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E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02E5C" w:rsidRPr="00C5057B" w:rsidRDefault="00D02E5C" w:rsidP="00D02E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</w:pPr>
      <w:r w:rsidRPr="00C5057B">
        <w:rPr>
          <w:rFonts w:ascii="Times New Roman" w:eastAsia="Times New Roman" w:hAnsi="Times New Roman" w:cs="Times New Roman"/>
          <w:b/>
          <w:bCs/>
          <w:color w:val="282828"/>
          <w:sz w:val="27"/>
          <w:szCs w:val="27"/>
          <w:lang w:eastAsia="ru-RU"/>
        </w:rPr>
        <w:t>О мерах по обеспечению безопасности 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</w:r>
      <w:r w:rsidRPr="00C5057B">
        <w:rPr>
          <w:rFonts w:ascii="Times New Roman" w:eastAsia="Times New Roman" w:hAnsi="Times New Roman" w:cs="Times New Roman"/>
          <w:b/>
          <w:bCs/>
          <w:color w:val="282828"/>
          <w:sz w:val="27"/>
          <w:szCs w:val="27"/>
          <w:lang w:eastAsia="ru-RU"/>
        </w:rPr>
        <w:t xml:space="preserve">людей на водных объектах в зимний период </w:t>
      </w:r>
      <w:r>
        <w:rPr>
          <w:rFonts w:ascii="Times New Roman" w:eastAsia="Times New Roman" w:hAnsi="Times New Roman" w:cs="Times New Roman"/>
          <w:b/>
          <w:bCs/>
          <w:color w:val="282828"/>
          <w:sz w:val="27"/>
          <w:szCs w:val="27"/>
          <w:lang w:eastAsia="ru-RU"/>
        </w:rPr>
        <w:t>2023</w:t>
      </w:r>
      <w:r w:rsidRPr="00C5057B">
        <w:rPr>
          <w:rFonts w:ascii="Times New Roman" w:eastAsia="Times New Roman" w:hAnsi="Times New Roman" w:cs="Times New Roman"/>
          <w:b/>
          <w:bCs/>
          <w:color w:val="282828"/>
          <w:sz w:val="27"/>
          <w:szCs w:val="27"/>
          <w:lang w:eastAsia="ru-RU"/>
        </w:rPr>
        <w:t xml:space="preserve"> г.</w:t>
      </w:r>
    </w:p>
    <w:p w:rsidR="00D02E5C" w:rsidRPr="00C5057B" w:rsidRDefault="00D02E5C" w:rsidP="00D02E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</w:pP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 Администрация 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Салбинского  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сельского поселения</w:t>
      </w:r>
    </w:p>
    <w:p w:rsidR="00D02E5C" w:rsidRPr="00C5057B" w:rsidRDefault="00D02E5C" w:rsidP="00D02E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</w:pP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ПОСТАНОВЛЯЕТ:</w:t>
      </w:r>
    </w:p>
    <w:p w:rsidR="00D02E5C" w:rsidRPr="00C5057B" w:rsidRDefault="00D02E5C" w:rsidP="00D02E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</w:pP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1. Утвердить План мероприятий по обеспечению безопасности людей на водных объектах 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Салбинского  сельсовета 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в зимний период 20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23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 (Приложение №1)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  <w:t xml:space="preserve">2. Запретить выход граждан и выезд механических транспортных средств на лед на территории 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Салбинского  сельсовета 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до отмены зап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рета специальным постановлением.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  <w:t>3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 Организовать 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профилактические  работу  среди 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любителей подлёдного лова рыбы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4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. Издавать нормативные правовые акты о приостановлении либо ограничении водопользования в случае </w:t>
      </w:r>
      <w:proofErr w:type="gramStart"/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возникновения угрозы причинения вреда жизни</w:t>
      </w:r>
      <w:proofErr w:type="gramEnd"/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 или здоровья человека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5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. При возникновении чрезвычайной ситуации на водоёмах организовать пункты приёма для пострадавших с привлечением необходимого медперсонала и работников правоохранительных органов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6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. Рекомендовать руководителям предприятий, организаций всех форм собственности проводить работу с персоналом предприятий по разъяснению мер безопасности на льду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7.Рекомендовать руководству Салбинской  СОШ 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провести занятия 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с  детьми  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по мерам безопасности на льду в зимний период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8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. </w:t>
      </w:r>
      <w:proofErr w:type="gramStart"/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Контроль за</w:t>
      </w:r>
      <w:proofErr w:type="gramEnd"/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 исполнением постановления оставляю за собой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br/>
        <w:t>7. Настоящее Постановление</w:t>
      </w: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  подлежит  официальному  опубликованию  (обнародованию).</w:t>
      </w:r>
      <w:r w:rsidRPr="00C5057B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 </w:t>
      </w: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D0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801F35" w:rsidRDefault="00801F35" w:rsidP="00D02E5C">
      <w:pPr>
        <w:rPr>
          <w:rFonts w:ascii="Times New Roman" w:hAnsi="Times New Roman" w:cs="Times New Roman"/>
          <w:sz w:val="28"/>
          <w:szCs w:val="28"/>
        </w:rPr>
      </w:pPr>
    </w:p>
    <w:p w:rsidR="00801F35" w:rsidRDefault="00801F35" w:rsidP="005243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Приложение №1</w:t>
      </w:r>
    </w:p>
    <w:p w:rsidR="00801F35" w:rsidRDefault="00801F35" w:rsidP="005243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 Постановлению Администрации  Салбинского  сельсовета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от  10.01.2023 г. № 3 -</w:t>
      </w:r>
      <w:proofErr w:type="gram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proofErr w:type="gramEnd"/>
    </w:p>
    <w:bookmarkEnd w:id="0"/>
    <w:p w:rsidR="00801F35" w:rsidRDefault="00801F35" w:rsidP="00801F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мероприятий по обеспечению безопасности люде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на водных объектах Салбинского  сельсовета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в зимний период  2023г.</w:t>
      </w:r>
    </w:p>
    <w:tbl>
      <w:tblPr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941"/>
        <w:gridCol w:w="2097"/>
        <w:gridCol w:w="3475"/>
      </w:tblGrid>
      <w:tr w:rsidR="00801F35" w:rsidTr="00801F35">
        <w:trPr>
          <w:tblHeader/>
          <w:jc w:val="center"/>
        </w:trPr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ремя</w:t>
            </w:r>
          </w:p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ветственные</w:t>
            </w:r>
          </w:p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801F35" w:rsidTr="00801F35">
        <w:trPr>
          <w:jc w:val="center"/>
        </w:trPr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рганизовать пропагандистскую работу с населением по правилам безопасности людей на воде в зимний период.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 течение</w:t>
            </w:r>
          </w:p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Администрация  Салбинского  сельсовета</w:t>
            </w:r>
          </w:p>
        </w:tc>
      </w:tr>
      <w:tr w:rsidR="00801F35" w:rsidTr="00801F35">
        <w:trPr>
          <w:jc w:val="center"/>
        </w:trPr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пределить опасные места выхода на лед, обозначив их знаком.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 w:rsidP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Январь 2023 г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Администрация  Салбинского  сельсовета</w:t>
            </w:r>
          </w:p>
        </w:tc>
      </w:tr>
      <w:tr w:rsidR="00801F35" w:rsidTr="00801F35">
        <w:trPr>
          <w:jc w:val="center"/>
        </w:trPr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Запретить эксплуатацию ледовых переправ, не прошедших техническое освидетельствование.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 течение</w:t>
            </w:r>
          </w:p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Администрация  Салбинского  сельсовета</w:t>
            </w:r>
          </w:p>
        </w:tc>
      </w:tr>
      <w:tr w:rsidR="00801F35" w:rsidTr="00801F35">
        <w:trPr>
          <w:jc w:val="center"/>
        </w:trPr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рганизовать проведение профилактической работы по недопущению несчастных случаев среди населения на водных объектах.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 течение</w:t>
            </w:r>
          </w:p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Администрация  Салбинского  сельсовета</w:t>
            </w:r>
          </w:p>
        </w:tc>
      </w:tr>
      <w:tr w:rsidR="00801F35" w:rsidTr="00801F35">
        <w:trPr>
          <w:jc w:val="center"/>
        </w:trPr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 местах массового скопления рыбаков на льду организовать совместные патрулирования и рейды представителей сельской  администрации  и  полиции 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 течение</w:t>
            </w:r>
          </w:p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Администрация  Салбинского  сельсовета</w:t>
            </w:r>
          </w:p>
        </w:tc>
      </w:tr>
      <w:tr w:rsidR="00801F35" w:rsidTr="00801F35">
        <w:trPr>
          <w:jc w:val="center"/>
        </w:trPr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рганизовать на базе образовательного учреждения проведение занятий по правилам поведения на льду и оказания помощи терпящим бедствие.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 течение</w:t>
            </w:r>
          </w:p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F35" w:rsidRDefault="00801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иректор Салбинской  СОШ</w:t>
            </w:r>
          </w:p>
        </w:tc>
      </w:tr>
    </w:tbl>
    <w:p w:rsidR="00801F35" w:rsidRDefault="00801F35" w:rsidP="00801F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 </w:t>
      </w:r>
    </w:p>
    <w:p w:rsidR="00801F35" w:rsidRDefault="00801F35" w:rsidP="00D02E5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01F35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1B96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4385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1F35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2E5C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BB59-BAD7-4FA6-9BB7-09EC9B30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8:49:00Z</cp:lastPrinted>
  <dcterms:created xsi:type="dcterms:W3CDTF">2023-01-10T08:14:00Z</dcterms:created>
  <dcterms:modified xsi:type="dcterms:W3CDTF">2023-01-10T02:51:00Z</dcterms:modified>
</cp:coreProperties>
</file>